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62" w:rsidRPr="00857CAD" w:rsidRDefault="00873262" w:rsidP="00857CA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  <w:r w:rsidRPr="00857CAD">
        <w:rPr>
          <w:rStyle w:val="c3"/>
          <w:b/>
        </w:rPr>
        <w:t>О вреде курения</w:t>
      </w:r>
    </w:p>
    <w:p w:rsidR="00873262" w:rsidRPr="00857CAD" w:rsidRDefault="00873262" w:rsidP="00857CA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</w:rPr>
      </w:pPr>
    </w:p>
    <w:p w:rsidR="00A17046" w:rsidRPr="00857CAD" w:rsidRDefault="00873262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 xml:space="preserve">         </w:t>
      </w:r>
      <w:r w:rsidR="00A17046" w:rsidRPr="00857CAD">
        <w:rPr>
          <w:rStyle w:val="c3"/>
        </w:rPr>
        <w:t>О вреде курения известно немало фактов. Однако беспокойство учёных, врачей, вызванное распространением эт</w:t>
      </w:r>
      <w:r w:rsidR="00AD0AE2" w:rsidRPr="00857CAD">
        <w:rPr>
          <w:rStyle w:val="c3"/>
        </w:rPr>
        <w:t>ой</w:t>
      </w:r>
      <w:r w:rsidR="00A17046" w:rsidRPr="00857CAD">
        <w:rPr>
          <w:rStyle w:val="c3"/>
        </w:rPr>
        <w:t xml:space="preserve"> привыч</w:t>
      </w:r>
      <w:r w:rsidR="00212F82">
        <w:rPr>
          <w:rStyle w:val="c3"/>
        </w:rPr>
        <w:t>к</w:t>
      </w:r>
      <w:r w:rsidR="00AD0AE2" w:rsidRPr="00857CAD">
        <w:rPr>
          <w:rStyle w:val="c3"/>
        </w:rPr>
        <w:t>и</w:t>
      </w:r>
      <w:r w:rsidR="00212F82">
        <w:rPr>
          <w:rStyle w:val="c3"/>
        </w:rPr>
        <w:t>,</w:t>
      </w:r>
      <w:r w:rsidR="00A17046" w:rsidRPr="00857CAD">
        <w:rPr>
          <w:rStyle w:val="c3"/>
        </w:rPr>
        <w:t xml:space="preserve"> растёт. Сегодня отмечено увеличение доли подростков, начавших купить до 10-летного возраста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>        Самым критическим пиком приобщения к курению является подростковый возраст (14-17) лет.</w:t>
      </w:r>
    </w:p>
    <w:p w:rsidR="00A17046" w:rsidRPr="00857CAD" w:rsidRDefault="00AD0AE2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 xml:space="preserve">         </w:t>
      </w:r>
      <w:r w:rsidR="00A17046" w:rsidRPr="00857CAD">
        <w:rPr>
          <w:rStyle w:val="c3"/>
        </w:rPr>
        <w:t>Курение – это не безобидное занятие, которое можно бросить без усилий. Это скрытая наркомания, и тем опасная, что многие её не принимают всерьёз. Зло приносимое курением столь велико, что борьба с ним во всём мире приобрела значение социальной проблемы. Ещё во времена Петра 1 говорили «Кто курит табак, тот хуже собаки»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>        </w:t>
      </w:r>
      <w:r w:rsidR="00AD0AE2" w:rsidRPr="00857CAD">
        <w:rPr>
          <w:rStyle w:val="c3"/>
        </w:rPr>
        <w:t>В</w:t>
      </w:r>
      <w:r w:rsidRPr="00857CAD">
        <w:rPr>
          <w:rStyle w:val="c3"/>
        </w:rPr>
        <w:t xml:space="preserve"> процессе курения </w:t>
      </w:r>
      <w:r w:rsidR="00AD0AE2" w:rsidRPr="00857CAD">
        <w:rPr>
          <w:rStyle w:val="c3"/>
        </w:rPr>
        <w:t xml:space="preserve">в организм подростка </w:t>
      </w:r>
      <w:r w:rsidRPr="00857CAD">
        <w:rPr>
          <w:rStyle w:val="c3"/>
        </w:rPr>
        <w:t xml:space="preserve"> </w:t>
      </w:r>
      <w:r w:rsidR="00AD0AE2" w:rsidRPr="00857CAD">
        <w:rPr>
          <w:rStyle w:val="c3"/>
        </w:rPr>
        <w:t xml:space="preserve">поступает </w:t>
      </w:r>
      <w:r w:rsidRPr="00857CAD">
        <w:rPr>
          <w:rStyle w:val="c3"/>
        </w:rPr>
        <w:t>больш</w:t>
      </w:r>
      <w:r w:rsidR="00AD0AE2" w:rsidRPr="00857CAD">
        <w:rPr>
          <w:rStyle w:val="c3"/>
        </w:rPr>
        <w:t>ое</w:t>
      </w:r>
      <w:r w:rsidRPr="00857CAD">
        <w:rPr>
          <w:rStyle w:val="c3"/>
        </w:rPr>
        <w:t xml:space="preserve"> количество вредных веществ: никотина, угарного газа, аммиака и др. В организм человека при курении попадает около 30 таких веществ. Однако, ввиду того, что никотин попадает в организм не сразу, а частями, он успевает </w:t>
      </w:r>
      <w:proofErr w:type="spellStart"/>
      <w:r w:rsidRPr="00857CAD">
        <w:rPr>
          <w:rStyle w:val="c3"/>
        </w:rPr>
        <w:t>обезвредиться</w:t>
      </w:r>
      <w:proofErr w:type="spellEnd"/>
      <w:r w:rsidRPr="00857CAD">
        <w:rPr>
          <w:rStyle w:val="c3"/>
        </w:rPr>
        <w:t>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 xml:space="preserve">        Что такое никотин? Вещество никотин — это особый алкалоид, который синтезируется в аккумулируемых листьях растений и их корнях. Больше всего он содержится в табаке. Следует отметить, что данное вещество крайне негативно воздействует на организм человека, поскольку по своей природе оно является </w:t>
      </w:r>
      <w:proofErr w:type="spellStart"/>
      <w:r w:rsidRPr="00857CAD">
        <w:rPr>
          <w:rStyle w:val="c3"/>
        </w:rPr>
        <w:t>нейротоксином</w:t>
      </w:r>
      <w:proofErr w:type="spellEnd"/>
      <w:r w:rsidRPr="00857CAD">
        <w:rPr>
          <w:rStyle w:val="c3"/>
        </w:rPr>
        <w:t>. При регулярном проникновении никотина в дыхательную систему, у человека развивается очень сильная зависимость. Действие никотина, в частности, табачного дыма (запаха на человека) довольно опасно. При этом не имеет значения, как именно будет вдыхаться дым — в виде электронной сигареты или обычного табакокурения. В любом случае, каждый раз организм будет отравляться. Никотин - сильнейший яд. Содержание его в 100 папиросах – смертельный яд для лошади, для человека – в 20-25 папиросах средней крепости. Недаром говорят «Капля никотина убивает лошадь»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 xml:space="preserve">           Курение пагубно отражается на деятельности всех органов и систем. После проникновения в организм человека никотин всасывается в кровь и уже через несколько секунд оказывается в центральной нервной системе. Он беспрепятственно преодолевает все биологические барьеры, в том числе гематоэнцефалический. Токсичное вещество накапливается во внутренних органах, головном мозге, костной ткани. С каждой выкуренной сигаретой концентрация никотина повышается, а отравление организма усиливается.         Под влиянием канцерогенов изменяются клетки на генетическом уровне, а также увеличивается их количество: деление здоровых клеток приводит к образованию доброкачественных опухолей – полипов и кист: деление поврежденных и деформированных клеток провоцирует формирование раковых опухолей. Табачный </w:t>
      </w:r>
      <w:r w:rsidR="00212F82" w:rsidRPr="00857CAD">
        <w:rPr>
          <w:rStyle w:val="c3"/>
        </w:rPr>
        <w:t>яд,</w:t>
      </w:r>
      <w:r w:rsidRPr="00857CAD">
        <w:rPr>
          <w:rStyle w:val="c3"/>
        </w:rPr>
        <w:t xml:space="preserve"> попадая в организм человека</w:t>
      </w:r>
      <w:r w:rsidR="00212F82">
        <w:rPr>
          <w:rStyle w:val="c3"/>
        </w:rPr>
        <w:t>,</w:t>
      </w:r>
      <w:r w:rsidRPr="00857CAD">
        <w:rPr>
          <w:rStyle w:val="c3"/>
        </w:rPr>
        <w:t xml:space="preserve"> за 7 секунд поступает в мозг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3"/>
        </w:rPr>
        <w:t xml:space="preserve">        Нет ни одного органа, который не страдал бы от яда. В первую очередь страдает нервная система. Снижается память, появляется головная боль, бессонница. Никотин воздействует на надпочечники, которые выделяют гормон адреналин, способствующий повышению артериального давления.         Очень часто курение ведет к развитию хронического бронхита, хронического воспаления лёгких. У </w:t>
      </w:r>
      <w:proofErr w:type="gramStart"/>
      <w:r w:rsidRPr="00857CAD">
        <w:rPr>
          <w:rStyle w:val="c3"/>
        </w:rPr>
        <w:t>курящего</w:t>
      </w:r>
      <w:proofErr w:type="gramEnd"/>
      <w:r w:rsidRPr="00857CAD">
        <w:rPr>
          <w:rStyle w:val="c3"/>
        </w:rPr>
        <w:t xml:space="preserve"> голос становится грубым, хриплым, дёсны кровоточат, зубы крошатся. За 10 лет через дыхательные пути курящего проходит 8 л табачного дёгтя. В 1 кг табака, который человек выкуривает за 1 месяц, содержится 70 л табачного дёгтя. Рак у </w:t>
      </w:r>
      <w:proofErr w:type="gramStart"/>
      <w:r w:rsidRPr="00857CAD">
        <w:rPr>
          <w:rStyle w:val="c3"/>
        </w:rPr>
        <w:t>курящих</w:t>
      </w:r>
      <w:proofErr w:type="gramEnd"/>
      <w:r w:rsidRPr="00857CAD">
        <w:rPr>
          <w:rStyle w:val="c3"/>
        </w:rPr>
        <w:t xml:space="preserve"> встречается чаще, чем у некурящих в 20-30 раз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4"/>
          <w:b/>
          <w:bCs/>
        </w:rPr>
        <w:t>        Запомните: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7"/>
          <w:b/>
          <w:bCs/>
        </w:rPr>
        <w:t>1. </w:t>
      </w:r>
      <w:r w:rsidRPr="00857CAD">
        <w:rPr>
          <w:rStyle w:val="c10"/>
        </w:rPr>
        <w:t>Самую большую опасность никотин, содержащийся в табачных изделиях, представляет для нервной системы. Это химическое соединение с лёгкостью истощает нервные клетки, что проявляется переутомлением, раздражительностью, чрезмерной возбудимостью. Юные курильщики всегда нервны и раздражительны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7"/>
          <w:b/>
          <w:bCs/>
        </w:rPr>
        <w:t>2. </w:t>
      </w:r>
      <w:r w:rsidRPr="00857CAD">
        <w:rPr>
          <w:rStyle w:val="c10"/>
        </w:rPr>
        <w:t xml:space="preserve">Страдают от курения и основные психические процессы. Стремительно ухудшается память, мышление также начинает работать со сбоями. И чем больше курит </w:t>
      </w:r>
      <w:r w:rsidR="00AD0AE2" w:rsidRPr="00857CAD">
        <w:rPr>
          <w:rStyle w:val="c10"/>
        </w:rPr>
        <w:t>подросток</w:t>
      </w:r>
      <w:r w:rsidRPr="00857CAD">
        <w:rPr>
          <w:rStyle w:val="c10"/>
        </w:rPr>
        <w:t>, тем явственнее проявляются негативные тенденции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7"/>
          <w:b/>
          <w:bCs/>
        </w:rPr>
        <w:t>3. </w:t>
      </w:r>
      <w:r w:rsidRPr="00857CAD">
        <w:rPr>
          <w:rStyle w:val="c10"/>
        </w:rPr>
        <w:t xml:space="preserve">Ещё одна страдающая сторона – дыхательная система. Несовершенные пока органы дыхания не могут переработать табачный дым и содержащиеся в нём смолу, метан, азот. Большая часть этих химических соединений оседает на лёгких, что провоцирует многочисленные простудные </w:t>
      </w:r>
      <w:r w:rsidRPr="00857CAD">
        <w:rPr>
          <w:rStyle w:val="c10"/>
        </w:rPr>
        <w:lastRenderedPageBreak/>
        <w:t>заболевания. Затем у курящих подростков начинает меняться голос, появляется одышка и лающий кашель.</w:t>
      </w:r>
    </w:p>
    <w:p w:rsidR="00A17046" w:rsidRPr="00857CAD" w:rsidRDefault="00A17046" w:rsidP="00857CAD">
      <w:pPr>
        <w:pStyle w:val="c1"/>
        <w:shd w:val="clear" w:color="auto" w:fill="FFFFFF"/>
        <w:spacing w:before="0" w:beforeAutospacing="0" w:after="0" w:afterAutospacing="0"/>
        <w:jc w:val="both"/>
      </w:pPr>
      <w:r w:rsidRPr="00857CAD">
        <w:rPr>
          <w:rStyle w:val="c7"/>
          <w:b/>
          <w:bCs/>
        </w:rPr>
        <w:t>4. </w:t>
      </w:r>
      <w:r w:rsidRPr="00857CAD">
        <w:rPr>
          <w:rStyle w:val="c10"/>
        </w:rPr>
        <w:t>У пристрастившегося к сигаретам подростка часто ухудшается состояние кожных покровов. Выскакивают многочисленные прыщи, кожа начинает лосниться. При чрезмерном увлечении этой привычкой наблюдается отчётливая желтизна кожи и ногтей.</w:t>
      </w:r>
    </w:p>
    <w:p w:rsidR="00D375FD" w:rsidRPr="00857CAD" w:rsidRDefault="001D15D4" w:rsidP="00857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AE2" w:rsidRPr="00857CAD" w:rsidRDefault="00AD0AE2" w:rsidP="00857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CAD">
        <w:rPr>
          <w:rFonts w:ascii="Times New Roman" w:hAnsi="Times New Roman" w:cs="Times New Roman"/>
          <w:b/>
          <w:sz w:val="24"/>
          <w:szCs w:val="24"/>
        </w:rPr>
        <w:t>Ответственность и наказание за курение:</w:t>
      </w:r>
    </w:p>
    <w:p w:rsidR="00212F82" w:rsidRDefault="00AD0AE2" w:rsidP="00857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proofErr w:type="spellStart"/>
      <w:r w:rsidRPr="00857CA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КоАП</w:t>
      </w:r>
      <w:proofErr w:type="spellEnd"/>
      <w:r w:rsidRPr="00857CA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Ф Статья 6.24. Нарушение установленного федеральным законом запрета курения табака, потребления </w:t>
      </w:r>
      <w:proofErr w:type="spellStart"/>
      <w:r w:rsidRPr="00857CA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тинсодержащей</w:t>
      </w:r>
      <w:proofErr w:type="spellEnd"/>
      <w:r w:rsidRPr="00857CA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дукции или использования кальянов на отдельных территориях, в помещениях и на объектах:</w:t>
      </w:r>
      <w:r w:rsidRPr="00857CAD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</w:p>
    <w:p w:rsidR="00212F82" w:rsidRPr="008D22C8" w:rsidRDefault="00212F82" w:rsidP="002B2E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proofErr w:type="gramStart"/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се образовательные учреждения (детсады, школы, колледжи, институты, детские студии, творческие мастерские и др.) и принадлежащие им территории; учреждения культуры (театры,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инотеатры, музеи и пр.), а также спорта и физической культуры (стадионы, дворцы спорта,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енажерные залы и др.);</w:t>
      </w:r>
      <w:proofErr w:type="gramEnd"/>
    </w:p>
    <w:p w:rsidR="00AD0AE2" w:rsidRPr="008D22C8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едицинские учреждения (больницы, поликлиники), а также те, которые оказывают санитарно-курортные услуги и их территории;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</w:p>
    <w:p w:rsidR="00AD0AE2" w:rsidRPr="008D22C8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се виды общественного транспорта (включая морской, </w:t>
      </w:r>
      <w:proofErr w:type="gramStart"/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оздушный</w:t>
      </w:r>
      <w:proofErr w:type="gramEnd"/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поезда дальнего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ледования), остановки, здания вокзалов, портов и аэропортов, станции метрополитена);</w:t>
      </w:r>
    </w:p>
    <w:p w:rsidR="00AD0AE2" w:rsidRPr="008D22C8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омещения временного проживания (отели, </w:t>
      </w:r>
      <w:proofErr w:type="spellStart"/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хостелы</w:t>
      </w:r>
      <w:proofErr w:type="spellEnd"/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гостиницы, общежития); помещения,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нятые торговыми организациями, а также организациями, оказывающими бытовые услуги);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</w:p>
    <w:p w:rsidR="00AD0AE2" w:rsidRPr="008D22C8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proofErr w:type="gramStart"/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едприятия общественного питания (закусочные, бары, рестораны, кафе); помещения, занятые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аботниками социальных служб, а также органами государственной или местной власти; рабочие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еста в офисах и на предприятиях; места общего пользования в жилых многоквартирных домах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Pr="002B2E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(лифты, подъезды, лестницы и лестничные площадки); детские площадки, пляжи; автозаправки.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proofErr w:type="gramEnd"/>
    </w:p>
    <w:p w:rsidR="00AD0AE2" w:rsidRPr="008D22C8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</w:p>
    <w:p w:rsidR="00AD0AE2" w:rsidRPr="008D22C8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5F78C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За курение на улице также можно получить штраф, например, если курить стоя </w:t>
      </w:r>
      <w:proofErr w:type="gramStart"/>
      <w:r w:rsidRPr="005F78C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лиже</w:t>
      </w:r>
      <w:proofErr w:type="gramEnd"/>
      <w:r w:rsidRPr="005F78C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чем в 15 метрах от входа в метро или здания вокзала.</w:t>
      </w:r>
      <w:r w:rsidRPr="008D22C8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</w:p>
    <w:p w:rsidR="00AD0AE2" w:rsidRPr="00857CAD" w:rsidRDefault="00AD0AE2" w:rsidP="009404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C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писок мест, где можно курить, гораздо скромнее: помещения и территория, находящиеся в личном владении (квартира, дом, загородный участок); автомобиль; специально оборудованное место для курения. Кроме того, можно курить на улице, если территория не относится к местам непредназначенным для курения.</w:t>
      </w:r>
    </w:p>
    <w:p w:rsidR="00AD0AE2" w:rsidRPr="00857CAD" w:rsidRDefault="00AD0AE2" w:rsidP="0094040E">
      <w:pPr>
        <w:shd w:val="clear" w:color="auto" w:fill="FFFFFF" w:themeFill="background1"/>
        <w:spacing w:after="0" w:line="240" w:lineRule="auto"/>
        <w:jc w:val="both"/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D0AE2" w:rsidRDefault="00AD0AE2" w:rsidP="0094040E">
      <w:pPr>
        <w:shd w:val="clear" w:color="auto" w:fill="FFFFFF" w:themeFill="background1"/>
        <w:spacing w:after="0" w:line="240" w:lineRule="auto"/>
        <w:jc w:val="both"/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7CA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Штраф – от 2 000 до 3 000  рублей.</w:t>
      </w:r>
    </w:p>
    <w:sectPr w:rsidR="00AD0AE2" w:rsidSect="00212F8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17046"/>
    <w:rsid w:val="00092007"/>
    <w:rsid w:val="000F1FA1"/>
    <w:rsid w:val="001D15D4"/>
    <w:rsid w:val="00212F82"/>
    <w:rsid w:val="00295B9A"/>
    <w:rsid w:val="002B2EFA"/>
    <w:rsid w:val="005F78C5"/>
    <w:rsid w:val="00602436"/>
    <w:rsid w:val="00857CAD"/>
    <w:rsid w:val="00864680"/>
    <w:rsid w:val="00873262"/>
    <w:rsid w:val="0089562A"/>
    <w:rsid w:val="008D22C8"/>
    <w:rsid w:val="0094040E"/>
    <w:rsid w:val="00A17046"/>
    <w:rsid w:val="00AD0AE2"/>
    <w:rsid w:val="00D9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1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7046"/>
  </w:style>
  <w:style w:type="character" w:customStyle="1" w:styleId="c6">
    <w:name w:val="c6"/>
    <w:basedOn w:val="a0"/>
    <w:rsid w:val="00A17046"/>
  </w:style>
  <w:style w:type="paragraph" w:customStyle="1" w:styleId="c1">
    <w:name w:val="c1"/>
    <w:basedOn w:val="a"/>
    <w:rsid w:val="00A1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7046"/>
  </w:style>
  <w:style w:type="character" w:customStyle="1" w:styleId="c4">
    <w:name w:val="c4"/>
    <w:basedOn w:val="a0"/>
    <w:rsid w:val="00A17046"/>
  </w:style>
  <w:style w:type="character" w:customStyle="1" w:styleId="c7">
    <w:name w:val="c7"/>
    <w:basedOn w:val="a0"/>
    <w:rsid w:val="00A17046"/>
  </w:style>
  <w:style w:type="character" w:customStyle="1" w:styleId="c10">
    <w:name w:val="c10"/>
    <w:basedOn w:val="a0"/>
    <w:rsid w:val="00A17046"/>
  </w:style>
  <w:style w:type="paragraph" w:styleId="a3">
    <w:name w:val="Normal (Web)"/>
    <w:basedOn w:val="a"/>
    <w:uiPriority w:val="99"/>
    <w:semiHidden/>
    <w:unhideWhenUsed/>
    <w:rsid w:val="00A1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17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63D0-DE63-4A7B-ADDE-D050AE6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7</cp:revision>
  <dcterms:created xsi:type="dcterms:W3CDTF">2021-07-08T10:21:00Z</dcterms:created>
  <dcterms:modified xsi:type="dcterms:W3CDTF">2021-07-09T10:31:00Z</dcterms:modified>
</cp:coreProperties>
</file>